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23" w:rsidRPr="00C355F6" w:rsidRDefault="00C355F6" w:rsidP="00C355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55F6">
        <w:rPr>
          <w:rFonts w:ascii="Times New Roman" w:hAnsi="Times New Roman" w:cs="Times New Roman"/>
          <w:b/>
          <w:sz w:val="40"/>
          <w:szCs w:val="40"/>
        </w:rPr>
        <w:t>İLAN</w:t>
      </w:r>
    </w:p>
    <w:p w:rsidR="00C355F6" w:rsidRDefault="00C355F6" w:rsidP="00C355F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F6">
        <w:rPr>
          <w:rFonts w:ascii="Times New Roman" w:hAnsi="Times New Roman" w:cs="Times New Roman"/>
          <w:b/>
          <w:sz w:val="28"/>
          <w:szCs w:val="28"/>
        </w:rPr>
        <w:t>696 sayılı Kanun Hükmünde Kararnamenin 127. Maddesinin; Geçici 23 ve 24. Maddesi Gereği Taş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C355F6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nda</w:t>
      </w:r>
      <w:r w:rsidRPr="00C355F6">
        <w:rPr>
          <w:rFonts w:ascii="Times New Roman" w:hAnsi="Times New Roman" w:cs="Times New Roman"/>
          <w:b/>
          <w:sz w:val="28"/>
          <w:szCs w:val="28"/>
        </w:rPr>
        <w:t xml:space="preserve"> Çalışan İşçilerin Sürekli İşçi Kadrolarına Geçişi Başvuru Sonuçları</w:t>
      </w:r>
    </w:p>
    <w:p w:rsidR="00C355F6" w:rsidRDefault="00C355F6" w:rsidP="00C355F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F6" w:rsidRPr="00C355F6" w:rsidRDefault="00C355F6" w:rsidP="00C355F6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5F6" w:rsidRDefault="00C355F6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A86A1A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</w:t>
      </w:r>
      <w:r w:rsidRPr="00A86A1A">
        <w:rPr>
          <w:rFonts w:ascii="Times New Roman" w:eastAsia="Times New Roman" w:hAnsi="Times New Roman" w:cs="Times New Roman"/>
          <w:color w:val="000000"/>
          <w:lang w:eastAsia="tr-TR"/>
        </w:rPr>
        <w:t>24.12.2017 tarihli ve 30280 sayılı Resmi Gazetede yayınlanan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yürürlüğe giren 696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sayılı  </w:t>
      </w:r>
      <w:r w:rsidRPr="00A86A1A">
        <w:rPr>
          <w:rFonts w:ascii="Times New Roman" w:eastAsia="Times New Roman" w:hAnsi="Times New Roman" w:cs="Times New Roman"/>
          <w:color w:val="000000"/>
          <w:lang w:eastAsia="tr-TR"/>
        </w:rPr>
        <w:t>Kanun</w:t>
      </w:r>
      <w:proofErr w:type="gramEnd"/>
      <w:r w:rsidRPr="00A86A1A">
        <w:rPr>
          <w:rFonts w:ascii="Times New Roman" w:eastAsia="Times New Roman" w:hAnsi="Times New Roman" w:cs="Times New Roman"/>
          <w:color w:val="000000"/>
          <w:lang w:eastAsia="tr-TR"/>
        </w:rPr>
        <w:t xml:space="preserve"> Hükmünde Kararname</w:t>
      </w:r>
      <w:r w:rsidR="003D0011">
        <w:rPr>
          <w:rFonts w:ascii="Times New Roman" w:eastAsia="Times New Roman" w:hAnsi="Times New Roman" w:cs="Times New Roman"/>
          <w:color w:val="000000"/>
          <w:lang w:eastAsia="tr-TR"/>
        </w:rPr>
        <w:t xml:space="preserve"> ile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A86A1A">
        <w:rPr>
          <w:rFonts w:ascii="Times New Roman" w:eastAsia="Times New Roman" w:hAnsi="Times New Roman" w:cs="Times New Roman"/>
          <w:color w:val="000000"/>
          <w:lang w:eastAsia="tr-TR"/>
        </w:rPr>
        <w:t xml:space="preserve"> 01 Ocak 2018 tarihli ve 30288 sayılı Resmi Gazetede yayımlanan Kamu Kurum ve Kuruluşlarında personel çalıştırılmasına dayalı hizmet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sözleşmeleri kapsamında </w:t>
      </w:r>
      <w:r w:rsidRPr="00A86A1A">
        <w:rPr>
          <w:rFonts w:ascii="Times New Roman" w:eastAsia="Times New Roman" w:hAnsi="Times New Roman" w:cs="Times New Roman"/>
          <w:color w:val="000000"/>
          <w:lang w:eastAsia="tr-TR"/>
        </w:rPr>
        <w:t>çalıştırılmakta olan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A86A1A">
        <w:rPr>
          <w:rFonts w:ascii="Times New Roman" w:eastAsia="Times New Roman" w:hAnsi="Times New Roman" w:cs="Times New Roman"/>
          <w:color w:val="000000"/>
          <w:lang w:eastAsia="tr-TR"/>
        </w:rPr>
        <w:t xml:space="preserve"> işçilerin sürekli işçi kadrolarına 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geçirilmesine ilişkin </w:t>
      </w:r>
      <w:r w:rsidRPr="00A86A1A">
        <w:rPr>
          <w:rFonts w:ascii="Times New Roman" w:eastAsia="Times New Roman" w:hAnsi="Times New Roman" w:cs="Times New Roman"/>
          <w:color w:val="000000"/>
          <w:lang w:eastAsia="tr-TR"/>
        </w:rPr>
        <w:t>375 sayılı Kanun Hükmünde Kararnamenin Geçici 23 ve Geçici 24. maddelerinin uygulanmasına dair usul ve esaslar</w:t>
      </w:r>
      <w:r w:rsidR="00C83930">
        <w:rPr>
          <w:rFonts w:ascii="Times New Roman" w:eastAsia="Times New Roman" w:hAnsi="Times New Roman" w:cs="Times New Roman"/>
          <w:color w:val="000000"/>
          <w:lang w:eastAsia="tr-TR"/>
        </w:rPr>
        <w:t>ı belirlediği tebliğ gereğince</w:t>
      </w:r>
      <w:r w:rsidR="001D229F">
        <w:rPr>
          <w:rFonts w:ascii="Times New Roman" w:eastAsia="Times New Roman" w:hAnsi="Times New Roman" w:cs="Times New Roman"/>
          <w:color w:val="000000"/>
          <w:lang w:eastAsia="tr-TR"/>
        </w:rPr>
        <w:t>;</w:t>
      </w:r>
      <w:r w:rsidR="00C83930">
        <w:rPr>
          <w:rFonts w:ascii="Times New Roman" w:eastAsia="Times New Roman" w:hAnsi="Times New Roman" w:cs="Times New Roman"/>
          <w:color w:val="000000"/>
          <w:lang w:eastAsia="tr-TR"/>
        </w:rPr>
        <w:t xml:space="preserve"> 5-6 Mart 2018 tarihinde sınava girerek başarılı olan 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230FBF">
        <w:rPr>
          <w:rFonts w:ascii="Times New Roman" w:eastAsia="Times New Roman" w:hAnsi="Times New Roman" w:cs="Times New Roman"/>
          <w:color w:val="000000"/>
          <w:lang w:eastAsia="tr-TR"/>
        </w:rPr>
        <w:t xml:space="preserve">taşeron işçilerin başarı durumlarını gösterir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liste aşağıda gösterilmiştir.</w:t>
      </w:r>
    </w:p>
    <w:p w:rsidR="00C355F6" w:rsidRDefault="00C355F6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C355F6" w:rsidRDefault="00571A50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İlan olunur 08</w:t>
      </w:r>
      <w:r w:rsidR="00C83930">
        <w:rPr>
          <w:rFonts w:ascii="Times New Roman" w:eastAsia="Times New Roman" w:hAnsi="Times New Roman" w:cs="Times New Roman"/>
          <w:color w:val="000000"/>
          <w:lang w:eastAsia="tr-TR"/>
        </w:rPr>
        <w:t>.03</w:t>
      </w:r>
      <w:r w:rsidR="00C355F6">
        <w:rPr>
          <w:rFonts w:ascii="Times New Roman" w:eastAsia="Times New Roman" w:hAnsi="Times New Roman" w:cs="Times New Roman"/>
          <w:color w:val="000000"/>
          <w:lang w:eastAsia="tr-TR"/>
        </w:rPr>
        <w:t>.2018</w:t>
      </w:r>
    </w:p>
    <w:p w:rsidR="00C355F6" w:rsidRDefault="00C355F6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75599" w:rsidRDefault="00D75599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Style w:val="TabloKlavuzu"/>
        <w:tblW w:w="8800" w:type="dxa"/>
        <w:tblLook w:val="04A0" w:firstRow="1" w:lastRow="0" w:firstColumn="1" w:lastColumn="0" w:noHBand="0" w:noVBand="1"/>
      </w:tblPr>
      <w:tblGrid>
        <w:gridCol w:w="900"/>
        <w:gridCol w:w="3000"/>
        <w:gridCol w:w="2300"/>
        <w:gridCol w:w="2600"/>
      </w:tblGrid>
      <w:tr w:rsidR="00D75599" w:rsidRPr="00D75599" w:rsidTr="00DD61B8">
        <w:trPr>
          <w:trHeight w:val="570"/>
        </w:trPr>
        <w:tc>
          <w:tcPr>
            <w:tcW w:w="900" w:type="dxa"/>
            <w:noWrap/>
            <w:hideMark/>
          </w:tcPr>
          <w:p w:rsidR="00D75599" w:rsidRPr="00D75599" w:rsidRDefault="00D75599" w:rsidP="00D75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.NO</w:t>
            </w:r>
          </w:p>
        </w:tc>
        <w:tc>
          <w:tcPr>
            <w:tcW w:w="3000" w:type="dxa"/>
            <w:noWrap/>
            <w:hideMark/>
          </w:tcPr>
          <w:p w:rsidR="00D75599" w:rsidRPr="00D75599" w:rsidRDefault="00D75599" w:rsidP="00D75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 ve SOYADI</w:t>
            </w:r>
          </w:p>
        </w:tc>
        <w:tc>
          <w:tcPr>
            <w:tcW w:w="2300" w:type="dxa"/>
            <w:hideMark/>
          </w:tcPr>
          <w:p w:rsidR="00D75599" w:rsidRPr="00D75599" w:rsidRDefault="00D75599" w:rsidP="00D75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 KİMLİK NO</w:t>
            </w:r>
          </w:p>
        </w:tc>
        <w:tc>
          <w:tcPr>
            <w:tcW w:w="2600" w:type="dxa"/>
            <w:hideMark/>
          </w:tcPr>
          <w:p w:rsidR="00D75599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AV SONUCU</w:t>
            </w:r>
          </w:p>
        </w:tc>
      </w:tr>
      <w:tr w:rsidR="00D75599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75599" w:rsidRPr="00D75599" w:rsidRDefault="00D75599" w:rsidP="00D75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000" w:type="dxa"/>
            <w:noWrap/>
            <w:hideMark/>
          </w:tcPr>
          <w:p w:rsidR="00D75599" w:rsidRPr="00D75599" w:rsidRDefault="00D75599" w:rsidP="00D75599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ani ŞEN</w:t>
            </w:r>
          </w:p>
        </w:tc>
        <w:tc>
          <w:tcPr>
            <w:tcW w:w="2300" w:type="dxa"/>
            <w:noWrap/>
            <w:hideMark/>
          </w:tcPr>
          <w:p w:rsidR="00D75599" w:rsidRPr="00D75599" w:rsidRDefault="00D75599" w:rsidP="008C6B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6</w:t>
            </w:r>
            <w:r w:rsidR="008C6B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54</w:t>
            </w:r>
          </w:p>
        </w:tc>
        <w:tc>
          <w:tcPr>
            <w:tcW w:w="26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han GÖRDÜ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1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6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han KOÇ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0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n TİLKİ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8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ÇOBA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sman BÖLÜKBAŞI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3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a DİNÇ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6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vim YILDIRIM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5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s ÇOBA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6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zde Gülşah ÇELİK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57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61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hime YÜRÜK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26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ne DEMİRHA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7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ziban</w:t>
            </w:r>
            <w:proofErr w:type="spellEnd"/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DEMİR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86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ltan KARAKUŞ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8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lsün AVCI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3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lay ARSLA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ÇEVİK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6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SİPAHİ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6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dine GENÇ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 EMREBAŞ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l AVCI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diye ÜMİT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ngül AKKAŞ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ne EROĞLU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na BULUT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6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bahat GÖRGÜLÜ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0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7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DEMİRBAŞ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8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can BÜBER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8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9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riman KÖR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0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lden KARASEYFİOĞLU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31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 TOZ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8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2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dıka 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ğmur MUSABEYLİ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3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9408F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mail</w:t>
            </w:r>
            <w:r w:rsidR="009408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kı NALBANT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4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ay ALTINOK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5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kan TURALI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6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 YILDIRIM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7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7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da YAZAR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6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8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üseyin KARTAL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7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9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a KOÇ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0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mer ÖZKUL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8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1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vfik AYDOĞAN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2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un KOÇ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3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00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3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gen İLHAN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46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4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han DÖNMEZ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9*****24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5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ütfi ARIK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6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seyin Gazi YILMAZ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7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zu ATAÇ</w:t>
            </w:r>
          </w:p>
        </w:tc>
        <w:tc>
          <w:tcPr>
            <w:tcW w:w="2300" w:type="dxa"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8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8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uat DÖNMEZ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214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9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9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er ÇEVİK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4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34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0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rat KILIÇ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517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5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1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 Rıza Ş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49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2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seyin ACAR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92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3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in BAYRAM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33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29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4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da KUMAŞ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18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99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5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rcihan</w:t>
            </w:r>
            <w:proofErr w:type="spellEnd"/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UMA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43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36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6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an BÜYÜKAYDI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23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88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7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kaddes</w:t>
            </w: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L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74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84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8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hra YURT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80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02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9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il ÇAKIR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27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596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0</w:t>
            </w:r>
          </w:p>
        </w:tc>
        <w:tc>
          <w:tcPr>
            <w:tcW w:w="3000" w:type="dxa"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cı Mehmet BAĞCI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98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81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1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mer Faruk ASLA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4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544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2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rı İTİŞKE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1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912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3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lgahan</w:t>
            </w:r>
            <w:proofErr w:type="spellEnd"/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SİM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660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91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4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mazan DENİZ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520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76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5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ammer YILMAZ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20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35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6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an BÜYÜKTERZİ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26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728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7</w:t>
            </w:r>
          </w:p>
        </w:tc>
        <w:tc>
          <w:tcPr>
            <w:tcW w:w="3000" w:type="dxa"/>
            <w:noWrap/>
            <w:hideMark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hat CEYLAN</w:t>
            </w:r>
          </w:p>
        </w:tc>
        <w:tc>
          <w:tcPr>
            <w:tcW w:w="2300" w:type="dxa"/>
            <w:noWrap/>
            <w:hideMark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128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*****</w:t>
            </w:r>
            <w:r w:rsidRPr="00D75599">
              <w:rPr>
                <w:rFonts w:ascii="Calibri" w:eastAsia="Times New Roman" w:hAnsi="Calibri" w:cs="Times New Roman"/>
                <w:color w:val="000000"/>
                <w:lang w:eastAsia="tr-TR"/>
              </w:rPr>
              <w:t>530</w:t>
            </w:r>
          </w:p>
        </w:tc>
        <w:tc>
          <w:tcPr>
            <w:tcW w:w="2600" w:type="dxa"/>
            <w:noWrap/>
            <w:hideMark/>
          </w:tcPr>
          <w:p w:rsidR="00DD61B8" w:rsidRDefault="00DD61B8" w:rsidP="00DD61B8">
            <w:pPr>
              <w:jc w:val="center"/>
            </w:pPr>
            <w:r w:rsidRPr="00F14782"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  <w:tr w:rsidR="00DD61B8" w:rsidRPr="00D75599" w:rsidTr="00DD61B8">
        <w:trPr>
          <w:trHeight w:val="315"/>
        </w:trPr>
        <w:tc>
          <w:tcPr>
            <w:tcW w:w="900" w:type="dxa"/>
            <w:noWrap/>
          </w:tcPr>
          <w:p w:rsidR="00DD61B8" w:rsidRPr="00D75599" w:rsidRDefault="00DD61B8" w:rsidP="00DD6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8</w:t>
            </w:r>
          </w:p>
        </w:tc>
        <w:tc>
          <w:tcPr>
            <w:tcW w:w="3000" w:type="dxa"/>
            <w:noWrap/>
          </w:tcPr>
          <w:p w:rsidR="00DD61B8" w:rsidRPr="00D75599" w:rsidRDefault="00DD61B8" w:rsidP="00DD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if EROĞLU</w:t>
            </w:r>
          </w:p>
        </w:tc>
        <w:tc>
          <w:tcPr>
            <w:tcW w:w="2300" w:type="dxa"/>
            <w:noWrap/>
          </w:tcPr>
          <w:p w:rsidR="00DD61B8" w:rsidRPr="00D75599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*****572</w:t>
            </w:r>
          </w:p>
        </w:tc>
        <w:tc>
          <w:tcPr>
            <w:tcW w:w="2600" w:type="dxa"/>
            <w:noWrap/>
          </w:tcPr>
          <w:p w:rsidR="00DD61B8" w:rsidRPr="00F14782" w:rsidRDefault="00DD61B8" w:rsidP="00DD61B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ŞARILI</w:t>
            </w:r>
          </w:p>
        </w:tc>
      </w:tr>
    </w:tbl>
    <w:p w:rsidR="00ED34D2" w:rsidRDefault="00ED34D2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</w:p>
    <w:p w:rsidR="00ED34D2" w:rsidRDefault="00ED34D2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D34D2" w:rsidRDefault="00ED34D2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Ankara Valiliği </w:t>
      </w:r>
    </w:p>
    <w:p w:rsidR="00ED34D2" w:rsidRDefault="00ED34D2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Yatırım İzleme ve Koordinasyon </w:t>
      </w:r>
    </w:p>
    <w:p w:rsidR="00ED34D2" w:rsidRDefault="00ED34D2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    Başkanlığı</w:t>
      </w:r>
    </w:p>
    <w:p w:rsidR="00ED34D2" w:rsidRDefault="00ED34D2" w:rsidP="00C3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sectPr w:rsidR="00ED34D2" w:rsidSect="00ED34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F6"/>
    <w:rsid w:val="001B16BE"/>
    <w:rsid w:val="001D229F"/>
    <w:rsid w:val="00230FBF"/>
    <w:rsid w:val="00376183"/>
    <w:rsid w:val="003D0011"/>
    <w:rsid w:val="003F7825"/>
    <w:rsid w:val="00571A50"/>
    <w:rsid w:val="00616004"/>
    <w:rsid w:val="00793167"/>
    <w:rsid w:val="007A1823"/>
    <w:rsid w:val="008C6BA3"/>
    <w:rsid w:val="009408F8"/>
    <w:rsid w:val="009D6337"/>
    <w:rsid w:val="00B65E0D"/>
    <w:rsid w:val="00C355F6"/>
    <w:rsid w:val="00C83930"/>
    <w:rsid w:val="00D75599"/>
    <w:rsid w:val="00DD61B8"/>
    <w:rsid w:val="00E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8B687-CFC3-4C33-9B5D-8E31CF9B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355F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5F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D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88C7-8A4B-47EC-B5C0-813C53A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DEMİRCİ</dc:creator>
  <cp:keywords/>
  <dc:description/>
  <cp:lastModifiedBy>nesrin.yilmaz</cp:lastModifiedBy>
  <cp:revision>2</cp:revision>
  <dcterms:created xsi:type="dcterms:W3CDTF">2018-03-08T07:36:00Z</dcterms:created>
  <dcterms:modified xsi:type="dcterms:W3CDTF">2018-03-08T07:36:00Z</dcterms:modified>
</cp:coreProperties>
</file>